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5卷  《旧唐书》、《新唐书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5卷  《旧唐书》、《新唐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51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5卷  《旧唐书》、《新唐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